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47" w:type="dxa"/>
        <w:jc w:val="center"/>
        <w:tblLayout w:type="fixed"/>
        <w:tblLook w:val="0000" w:firstRow="0" w:lastRow="0" w:firstColumn="0" w:lastColumn="0" w:noHBand="0" w:noVBand="0"/>
      </w:tblPr>
      <w:tblGrid>
        <w:gridCol w:w="5611"/>
        <w:gridCol w:w="9436"/>
      </w:tblGrid>
      <w:tr w:rsidR="00A52E0D" w:rsidRPr="00FE3A1F" w14:paraId="1A7BBABA" w14:textId="77777777" w:rsidTr="000C6708">
        <w:trPr>
          <w:jc w:val="center"/>
        </w:trPr>
        <w:tc>
          <w:tcPr>
            <w:tcW w:w="5611" w:type="dxa"/>
          </w:tcPr>
          <w:p w14:paraId="79CCE08F" w14:textId="2831E68F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ỦY BAN NHÂN DÂN</w:t>
            </w:r>
          </w:p>
          <w:p w14:paraId="43CFC409" w14:textId="77777777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0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ED675E0" wp14:editId="64F15A9B">
                      <wp:simplePos x="0" y="0"/>
                      <wp:positionH relativeFrom="column">
                        <wp:posOffset>1264021</wp:posOffset>
                      </wp:positionH>
                      <wp:positionV relativeFrom="paragraph">
                        <wp:posOffset>208915</wp:posOffset>
                      </wp:positionV>
                      <wp:extent cx="800100" cy="0"/>
                      <wp:effectExtent l="1905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6B0AD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.55pt,16.45pt" to="162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" strokeweight=".26mm">
                      <v:stroke joinstyle="miter" endcap="square"/>
                    </v:line>
                  </w:pict>
                </mc:Fallback>
              </mc:AlternateContent>
            </w: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HUYỆN TRÀNG ĐỊNH</w:t>
            </w:r>
          </w:p>
        </w:tc>
        <w:tc>
          <w:tcPr>
            <w:tcW w:w="9436" w:type="dxa"/>
          </w:tcPr>
          <w:p w14:paraId="14A0714D" w14:textId="77777777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  <w:t>CỘNG HÒA XÃ HỘI CHỦ NGHĨA VIỆT NAM</w:t>
            </w:r>
          </w:p>
          <w:p w14:paraId="03316EFE" w14:textId="51C32570" w:rsidR="00A52E0D" w:rsidRPr="002A1690" w:rsidRDefault="00A52E0D" w:rsidP="002A1690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B07EFA" wp14:editId="1E7BCF46">
                      <wp:simplePos x="0" y="0"/>
                      <wp:positionH relativeFrom="column">
                        <wp:posOffset>1796786</wp:posOffset>
                      </wp:positionH>
                      <wp:positionV relativeFrom="paragraph">
                        <wp:posOffset>219710</wp:posOffset>
                      </wp:positionV>
                      <wp:extent cx="2245995" cy="0"/>
                      <wp:effectExtent l="19050" t="19050" r="40005" b="381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5995" cy="0"/>
                              </a:xfrm>
                              <a:prstGeom prst="line">
                                <a:avLst/>
                              </a:prstGeom>
                              <a:noFill/>
                              <a:ln w="9398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6BD99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5pt,17.3pt" to="318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" strokeweight=".74pt">
                      <v:stroke joinstyle="miter" endcap="square"/>
                    </v:line>
                  </w:pict>
                </mc:Fallback>
              </mc:AlternateContent>
            </w: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Độc lập – Tự do – Hạnh phúc</w:t>
            </w:r>
          </w:p>
        </w:tc>
      </w:tr>
    </w:tbl>
    <w:p w14:paraId="17B72ABF" w14:textId="77777777" w:rsidR="00A52E0D" w:rsidRPr="00FE3A1F" w:rsidRDefault="00A52E0D" w:rsidP="00A52E0D">
      <w:pPr>
        <w:numPr>
          <w:ilvl w:val="1"/>
          <w:numId w:val="1"/>
        </w:numPr>
        <w:spacing w:before="240" w:after="0" w:line="240" w:lineRule="auto"/>
        <w:ind w:left="578" w:hanging="578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0"/>
          <w:lang w:val="x-none" w:eastAsia="ar-SA"/>
        </w:rPr>
      </w:pPr>
    </w:p>
    <w:p w14:paraId="68EF9C34" w14:textId="77777777" w:rsidR="00A52E0D" w:rsidRPr="00FE3A1F" w:rsidRDefault="00A52E0D" w:rsidP="00A52E0D">
      <w:pPr>
        <w:numPr>
          <w:ilvl w:val="1"/>
          <w:numId w:val="1"/>
        </w:numPr>
        <w:spacing w:before="60" w:after="0" w:line="240" w:lineRule="auto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val="x-none" w:eastAsia="ar-SA"/>
        </w:rPr>
      </w:pPr>
      <w:r w:rsidRPr="00FE3A1F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val="x-none" w:eastAsia="ar-SA"/>
        </w:rPr>
        <w:t>LỊCH CÔNG TÁC TUẦN CỦA LÃNH ĐẠO HĐND, UBND HUYỆN</w:t>
      </w:r>
    </w:p>
    <w:p w14:paraId="4B486748" w14:textId="255A658A" w:rsidR="00FE3A1F" w:rsidRPr="00E55BD6" w:rsidRDefault="009451E6" w:rsidP="00A52E0D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hứ</w:t>
      </w:r>
      <w:r w:rsidR="004E6E5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DC5E69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</w:t>
      </w:r>
      <w:r w:rsidR="00BB53A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từ ngày 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1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20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đến ngày 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7</w:t>
      </w:r>
      <w:r w:rsidR="00E55BD6"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1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/20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</w:p>
    <w:p w14:paraId="33AF20AE" w14:textId="77777777" w:rsidR="009451E6" w:rsidRPr="009451E6" w:rsidRDefault="00FE3A1F" w:rsidP="00FE3A1F">
      <w:pPr>
        <w:spacing w:before="60"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FE3A1F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C848C" wp14:editId="22F6C27F">
                <wp:simplePos x="0" y="0"/>
                <wp:positionH relativeFrom="column">
                  <wp:posOffset>3899271</wp:posOffset>
                </wp:positionH>
                <wp:positionV relativeFrom="paragraph">
                  <wp:posOffset>19685</wp:posOffset>
                </wp:positionV>
                <wp:extent cx="177314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1D7F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05pt,1.55pt" to="446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" strokecolor="#4579b8 [3044]"/>
            </w:pict>
          </mc:Fallback>
        </mc:AlternateContent>
      </w:r>
      <w:r w:rsidR="005D6A7C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val="en-US"/>
        </w:rPr>
        <w:t xml:space="preserve">                                                                            </w:t>
      </w:r>
    </w:p>
    <w:tbl>
      <w:tblPr>
        <w:tblW w:w="15308" w:type="dxa"/>
        <w:jc w:val="center"/>
        <w:tblLook w:val="04A0" w:firstRow="1" w:lastRow="0" w:firstColumn="1" w:lastColumn="0" w:noHBand="0" w:noVBand="1"/>
      </w:tblPr>
      <w:tblGrid>
        <w:gridCol w:w="1338"/>
        <w:gridCol w:w="3081"/>
        <w:gridCol w:w="3038"/>
        <w:gridCol w:w="2977"/>
        <w:gridCol w:w="3119"/>
        <w:gridCol w:w="1755"/>
      </w:tblGrid>
      <w:tr w:rsidR="00D10F21" w:rsidRPr="00CB1E8A" w14:paraId="65724BE9" w14:textId="77777777" w:rsidTr="00207997">
        <w:trPr>
          <w:trHeight w:val="952"/>
          <w:tblHeader/>
          <w:jc w:val="center"/>
        </w:trPr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685EAF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Ngày tháng năm</w:t>
            </w:r>
          </w:p>
        </w:tc>
        <w:tc>
          <w:tcPr>
            <w:tcW w:w="30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5504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Vũ Đức Thiện</w:t>
            </w:r>
          </w:p>
          <w:p w14:paraId="5CE521B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Chủ tịch UBND huyện</w:t>
            </w:r>
          </w:p>
        </w:tc>
        <w:tc>
          <w:tcPr>
            <w:tcW w:w="303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4C0BD3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Hoàng Như Bách</w:t>
            </w:r>
          </w:p>
          <w:p w14:paraId="496E9862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D8D5A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ọ Quang Khải,</w:t>
            </w:r>
          </w:p>
          <w:p w14:paraId="4389FACE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78A1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uyễn Thị Ngân</w:t>
            </w:r>
          </w:p>
          <w:p w14:paraId="6228E18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HĐND huyện</w:t>
            </w:r>
          </w:p>
        </w:tc>
        <w:tc>
          <w:tcPr>
            <w:tcW w:w="17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61D89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5BE975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Ghi chú</w:t>
            </w:r>
          </w:p>
          <w:p w14:paraId="1BC165F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  <w:color w:val="FF0000"/>
              </w:rPr>
              <w:t>(xin ý kiến chỉ đạo)</w:t>
            </w:r>
          </w:p>
        </w:tc>
      </w:tr>
      <w:tr w:rsidR="00795E56" w:rsidRPr="002B283C" w14:paraId="29A50754" w14:textId="77777777" w:rsidTr="00207997">
        <w:trPr>
          <w:trHeight w:val="5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21E7" w14:textId="77777777" w:rsidR="00795E56" w:rsidRPr="002B283C" w:rsidRDefault="00795E56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Hai</w:t>
            </w:r>
          </w:p>
          <w:p w14:paraId="143C8937" w14:textId="55BB24BF" w:rsidR="00795E56" w:rsidRPr="00BB53A6" w:rsidRDefault="00795E56" w:rsidP="004A6B8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  <w:r w:rsidR="004A6B8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1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4A6B8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45F58" w14:textId="12A9BD93" w:rsidR="00795E56" w:rsidRPr="00433C1B" w:rsidRDefault="00795E56" w:rsidP="0043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>Nghỉ tết dương lịch 202</w:t>
            </w:r>
            <w:r w:rsidR="00202CE6" w:rsidRPr="00433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DA9ABE" w14:textId="18B8061A" w:rsidR="00795E56" w:rsidRPr="00433C1B" w:rsidRDefault="00795E56" w:rsidP="0043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>Nghỉ tết dương lịch 202</w:t>
            </w:r>
            <w:r w:rsidR="00202CE6" w:rsidRPr="00433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6F5AD1" w14:textId="29CE2E13" w:rsidR="00795E56" w:rsidRPr="00433C1B" w:rsidRDefault="00795E56" w:rsidP="0043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>Nghỉ tết dương lịch 202</w:t>
            </w:r>
            <w:r w:rsidR="00202CE6" w:rsidRPr="00433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FBDE10" w14:textId="1F3E286D" w:rsidR="00795E56" w:rsidRPr="00433C1B" w:rsidRDefault="00795E56" w:rsidP="0043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>Nghỉ tết dương lịch 202</w:t>
            </w:r>
            <w:r w:rsidR="00202CE6" w:rsidRPr="00433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82F95C" w14:textId="77777777" w:rsidR="00795E56" w:rsidRPr="000D5E59" w:rsidRDefault="00795E56" w:rsidP="00207997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95E56" w:rsidRPr="002B283C" w14:paraId="4FA12F48" w14:textId="77777777" w:rsidTr="00433C1B">
        <w:trPr>
          <w:trHeight w:val="23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6F13D" w14:textId="77777777" w:rsidR="00795E56" w:rsidRPr="002B283C" w:rsidRDefault="00795E56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9530" w14:textId="077B1540" w:rsidR="00795E56" w:rsidRPr="00433C1B" w:rsidRDefault="00795E56" w:rsidP="0043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>Nghỉ tết dương lịch 202</w:t>
            </w:r>
            <w:r w:rsidR="00202CE6" w:rsidRPr="00433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353F15" w14:textId="2AB28C9F" w:rsidR="00795E56" w:rsidRPr="00433C1B" w:rsidRDefault="00795E56" w:rsidP="0043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>Nghỉ tết dương lịch 202</w:t>
            </w:r>
            <w:r w:rsidR="00202CE6" w:rsidRPr="00433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1F102" w14:textId="3493EBE9" w:rsidR="00795E56" w:rsidRPr="00433C1B" w:rsidRDefault="00795E56" w:rsidP="0043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>Nghỉ tết dương lịch 202</w:t>
            </w:r>
            <w:r w:rsidR="00202CE6" w:rsidRPr="00433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78E2D" w14:textId="64901994" w:rsidR="00795E56" w:rsidRPr="00433C1B" w:rsidRDefault="00795E56" w:rsidP="0043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>Nghỉ tết dương lịch 202</w:t>
            </w:r>
            <w:r w:rsidR="00202CE6" w:rsidRPr="00433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633E2" w14:textId="77777777" w:rsidR="00795E56" w:rsidRPr="000D5E59" w:rsidRDefault="00795E56" w:rsidP="00207997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873806" w:rsidRPr="002B283C" w14:paraId="39B13467" w14:textId="77777777" w:rsidTr="00207997">
        <w:trPr>
          <w:trHeight w:val="451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B040" w14:textId="77777777" w:rsidR="00873806" w:rsidRPr="002B283C" w:rsidRDefault="00873806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a</w:t>
            </w:r>
          </w:p>
          <w:p w14:paraId="0A3971F4" w14:textId="0A70FB32" w:rsidR="00873806" w:rsidRPr="002B283C" w:rsidRDefault="00873806" w:rsidP="004A6B8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2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1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7F3465" w14:textId="5F8104E1" w:rsidR="00D85BB3" w:rsidRPr="00D85BB3" w:rsidRDefault="00873806" w:rsidP="00861B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 w:rsidR="00D85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7h30 Họp Lãnh đạo UBND</w:t>
            </w:r>
          </w:p>
          <w:p w14:paraId="089BD456" w14:textId="6114E2CC" w:rsidR="00873806" w:rsidRPr="00433C1B" w:rsidRDefault="00D85BB3" w:rsidP="00861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ừ 09</w:t>
            </w:r>
            <w:r w:rsidR="00765345" w:rsidRPr="00433C1B">
              <w:rPr>
                <w:rFonts w:ascii="Times New Roman" w:hAnsi="Times New Roman" w:cs="Times New Roman"/>
                <w:sz w:val="24"/>
                <w:szCs w:val="24"/>
              </w:rPr>
              <w:t xml:space="preserve">h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65345" w:rsidRPr="00433C1B">
              <w:rPr>
                <w:rFonts w:ascii="Times New Roman" w:hAnsi="Times New Roman" w:cs="Times New Roman"/>
                <w:sz w:val="24"/>
                <w:szCs w:val="24"/>
              </w:rPr>
              <w:t>ọp tự đánh giá kết quả thực hiện nhiệm vụ, chỉ số cải cách hành chính huyện Tràng Định năm 2023 (4903/GM, T2 UBND huyện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F60DE8" w14:textId="77777777" w:rsidR="00D85BB3" w:rsidRPr="00D85BB3" w:rsidRDefault="00D85BB3" w:rsidP="00D8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7h30 Họp Lãnh đạo UBND</w:t>
            </w:r>
          </w:p>
          <w:p w14:paraId="5D2D96AC" w14:textId="60804061" w:rsidR="00873806" w:rsidRPr="00433C1B" w:rsidRDefault="00D85BB3" w:rsidP="0096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ừ 09</w:t>
            </w: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 xml:space="preserve">h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>ọp tự đánh giá kết quả thực hiện nhiệm vụ, chỉ số cải cách hành chính huyện Tràng Định năm 2023 (4903/GM, T2 UBND huyệ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914D70" w14:textId="77777777" w:rsidR="00D85BB3" w:rsidRPr="00D85BB3" w:rsidRDefault="00D85BB3" w:rsidP="00D8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7h30 Họp Lãnh đạo UBND</w:t>
            </w:r>
          </w:p>
          <w:p w14:paraId="6E4A893F" w14:textId="1654819B" w:rsidR="00873806" w:rsidRPr="00433C1B" w:rsidRDefault="00D85BB3" w:rsidP="00D8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ừ 09</w:t>
            </w: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 xml:space="preserve">h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>ọp tự đánh giá kết quả thực hiện nhiệm vụ, chỉ số cải cách hành chính huyện Tràng Định năm 2023 (4903/GM, T2 UBND huyện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80163F" w14:textId="4A2AADF0" w:rsidR="00873806" w:rsidRPr="00433C1B" w:rsidRDefault="00873806" w:rsidP="0043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>Sáng: 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E238FE" w14:textId="63FE54BF" w:rsidR="00873806" w:rsidRPr="000D5E59" w:rsidRDefault="00873806" w:rsidP="00EA473F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873806" w:rsidRPr="002B283C" w14:paraId="58CCA9D6" w14:textId="77777777" w:rsidTr="00202CE6">
        <w:trPr>
          <w:trHeight w:val="4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41BDF" w14:textId="77777777" w:rsidR="00873806" w:rsidRPr="002B283C" w:rsidRDefault="00873806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A3D90F" w14:textId="65215661" w:rsidR="00873806" w:rsidRPr="00B766B3" w:rsidRDefault="00873806" w:rsidP="00433C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B76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p BTV huyện ủy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CAFED9" w14:textId="541E4B9C" w:rsidR="00873806" w:rsidRPr="00433C1B" w:rsidRDefault="00873806" w:rsidP="0043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B76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p BTV huyện ủ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15B0D0" w14:textId="5457B1B0" w:rsidR="00873806" w:rsidRPr="00433C1B" w:rsidRDefault="00873806" w:rsidP="0043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2CEFDB" w14:textId="3532F217" w:rsidR="00873806" w:rsidRPr="00433C1B" w:rsidRDefault="00873806" w:rsidP="0043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B76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p BTV huyện ủy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A8BA9" w14:textId="77777777" w:rsidR="00873806" w:rsidRPr="000D5E59" w:rsidRDefault="00873806" w:rsidP="00EA473F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873806" w:rsidRPr="002B283C" w14:paraId="1154FCA2" w14:textId="77777777" w:rsidTr="00207997">
        <w:trPr>
          <w:trHeight w:val="643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C4F9C" w14:textId="77777777" w:rsidR="00873806" w:rsidRPr="002B283C" w:rsidRDefault="00873806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Tư</w:t>
            </w:r>
          </w:p>
          <w:p w14:paraId="0DA6D77C" w14:textId="7D7D1574" w:rsidR="00873806" w:rsidRPr="008F70C3" w:rsidRDefault="00873806" w:rsidP="004A6B8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3/01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57248" w14:textId="4A3002E8" w:rsidR="00873806" w:rsidRPr="00433C1B" w:rsidRDefault="00873806" w:rsidP="00A17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 w:rsidR="00A17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F6C36" w:rsidRPr="00433C1B">
              <w:rPr>
                <w:rFonts w:ascii="Times New Roman" w:hAnsi="Times New Roman" w:cs="Times New Roman"/>
                <w:sz w:val="24"/>
                <w:szCs w:val="24"/>
              </w:rPr>
              <w:t xml:space="preserve">ự kiến Họp Hội đồng Thi đua, khen thưởng huyện xét khen thưởng chuyên đề và khen thưởng thành tích trong thực hiện nhiệm vụ </w:t>
            </w:r>
            <w:r w:rsidR="006F6C36" w:rsidRPr="0043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ông tác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E5ABBB" w14:textId="179E77B4" w:rsidR="00873806" w:rsidRDefault="00873806" w:rsidP="00A17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áng: </w:t>
            </w:r>
            <w:r w:rsidR="00A17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F52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A17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52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Dự kiến</w:t>
            </w:r>
            <w:r w:rsidR="0056675C" w:rsidRPr="00433C1B">
              <w:rPr>
                <w:rFonts w:ascii="Times New Roman" w:hAnsi="Times New Roman" w:cs="Times New Roman"/>
                <w:sz w:val="24"/>
                <w:szCs w:val="24"/>
              </w:rPr>
              <w:t xml:space="preserve"> họp tổ giúp việc thực hiện sắp xếp đơn vị hành chính cấp xã trên địa bàn huyện Tràng Định, tỉnh Lạng Sơn giai </w:t>
            </w:r>
            <w:r w:rsidR="0056675C" w:rsidRPr="0043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đoạn 2023 </w:t>
            </w:r>
            <w:r w:rsidR="00B815F6" w:rsidRPr="00433C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6675C" w:rsidRPr="00433C1B">
              <w:rPr>
                <w:rFonts w:ascii="Times New Roman" w:hAnsi="Times New Roman" w:cs="Times New Roman"/>
                <w:sz w:val="24"/>
                <w:szCs w:val="24"/>
              </w:rPr>
              <w:t xml:space="preserve"> 2030</w:t>
            </w:r>
            <w:r w:rsidR="00B815F6" w:rsidRPr="00433C1B">
              <w:rPr>
                <w:rFonts w:ascii="Times New Roman" w:hAnsi="Times New Roman" w:cs="Times New Roman"/>
                <w:sz w:val="24"/>
                <w:szCs w:val="24"/>
              </w:rPr>
              <w:t xml:space="preserve"> (phòng Nội vụ đề xuất)</w:t>
            </w:r>
          </w:p>
          <w:p w14:paraId="6A1E23DF" w14:textId="2338B817" w:rsidR="00F52F84" w:rsidRPr="00F52F84" w:rsidRDefault="00F52F84" w:rsidP="006F6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5A4C7B" w14:textId="767CFCA3" w:rsidR="00873806" w:rsidRPr="00433C1B" w:rsidRDefault="00873806" w:rsidP="00A17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áng: </w:t>
            </w:r>
            <w:r w:rsidR="00A17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F6C36" w:rsidRPr="00433C1B">
              <w:rPr>
                <w:rFonts w:ascii="Times New Roman" w:hAnsi="Times New Roman" w:cs="Times New Roman"/>
                <w:sz w:val="24"/>
                <w:szCs w:val="24"/>
              </w:rPr>
              <w:t xml:space="preserve">ự kiến Họp Hội đồng Thi đua, khen thưởng huyện xét khen thưởng chuyên đề và khen thưởng thành tích trong thực hiện </w:t>
            </w:r>
            <w:r w:rsidR="006F6C36" w:rsidRPr="0043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hiệm vụ công tá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54952A" w14:textId="31B3A835" w:rsidR="00873806" w:rsidRPr="00433C1B" w:rsidRDefault="00873806" w:rsidP="0043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áng: 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B34CA" w14:textId="10936D9D" w:rsidR="00696A42" w:rsidRPr="00696A42" w:rsidRDefault="00696A42" w:rsidP="00EA473F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</w:pPr>
          </w:p>
        </w:tc>
      </w:tr>
      <w:tr w:rsidR="00873806" w:rsidRPr="002B283C" w14:paraId="720496D9" w14:textId="77777777" w:rsidTr="00830F5D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C7EC3" w14:textId="77777777" w:rsidR="00873806" w:rsidRPr="002B283C" w:rsidRDefault="00873806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7C340" w14:textId="5A64CB36" w:rsidR="00873806" w:rsidRPr="00433C1B" w:rsidRDefault="00873806" w:rsidP="00621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502493" w:rsidRPr="00433C1B">
              <w:rPr>
                <w:rFonts w:ascii="Times New Roman" w:hAnsi="Times New Roman" w:cs="Times New Roman"/>
                <w:sz w:val="24"/>
                <w:szCs w:val="24"/>
              </w:rPr>
              <w:t>dự kiến họp Thông qua báo cáo và lấy ý kiến Quy hoạch xây dựng Vùng huyện Tràng Định, tỉnh Lạng Sơn đến năm 2040, tầm nhìn đến năm 2050, tỷ lệ 1/25.000 (phòng KTHT đề xuất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1A41DF" w14:textId="0F4FD377" w:rsidR="00873806" w:rsidRPr="00433C1B" w:rsidRDefault="00873806" w:rsidP="0089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F17473" w:rsidRPr="00433C1B">
              <w:rPr>
                <w:rFonts w:ascii="Times New Roman" w:hAnsi="Times New Roman" w:cs="Times New Roman"/>
                <w:sz w:val="24"/>
                <w:szCs w:val="24"/>
              </w:rPr>
              <w:t>dự kiến họp Thông qua báo cáo và lấy ý kiến Quy hoạch xây dựng Vùng huyện Tràng Định, tỉnh Lạng Sơn đến năm 2040, tầm nhìn đến năm 2050, tỷ lệ 1/25.000 (phòng KTHT đề xuấ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DD6C4" w14:textId="67A149D1" w:rsidR="00873806" w:rsidRPr="00433C1B" w:rsidRDefault="00873806" w:rsidP="00D8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502493" w:rsidRPr="00433C1B">
              <w:rPr>
                <w:rFonts w:ascii="Times New Roman" w:hAnsi="Times New Roman" w:cs="Times New Roman"/>
                <w:sz w:val="24"/>
                <w:szCs w:val="24"/>
              </w:rPr>
              <w:t>dự kiến họp Thông qua báo cáo và lấy ý kiến Quy hoạch xây dựng Vùng huyện Tràng Định, tỉnh Lạng Sơn đến năm 2040, tầm nhìn đến năm 2050, tỷ lệ 1/25.000 (phòng KTHT đề xuấ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4CD03" w14:textId="755D847A" w:rsidR="00873806" w:rsidRPr="00433C1B" w:rsidRDefault="00873806" w:rsidP="00D8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502493" w:rsidRPr="00433C1B">
              <w:rPr>
                <w:rFonts w:ascii="Times New Roman" w:hAnsi="Times New Roman" w:cs="Times New Roman"/>
                <w:sz w:val="24"/>
                <w:szCs w:val="24"/>
              </w:rPr>
              <w:t>dự kiến họp Thông qua báo cáo và lấy ý kiến Quy hoạch xây dựng Vùng huyện Tràng Định, tỉnh Lạng Sơn đến năm 2040, tầm nhìn đến năm 2050, tỷ lệ 1/25.000 (phòng KTHT đề xuất)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99B38" w14:textId="77777777" w:rsidR="00873806" w:rsidRPr="000D5E59" w:rsidRDefault="00873806" w:rsidP="00EA473F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873806" w:rsidRPr="002B283C" w14:paraId="0242C310" w14:textId="77777777" w:rsidTr="00207997">
        <w:trPr>
          <w:trHeight w:val="405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BE510" w14:textId="77777777" w:rsidR="00873806" w:rsidRPr="002B283C" w:rsidRDefault="00873806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Năm</w:t>
            </w:r>
          </w:p>
          <w:p w14:paraId="0A2F75C0" w14:textId="41A51B41" w:rsidR="00873806" w:rsidRPr="008F70C3" w:rsidRDefault="00873806" w:rsidP="004A6B8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4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4FF8B" w14:textId="435DD849" w:rsidR="00873806" w:rsidRPr="006F6C36" w:rsidRDefault="00CC2C9E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 w:rsidR="00F17473" w:rsidRPr="00433C1B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C6B8F" w14:textId="3694D520" w:rsidR="00873806" w:rsidRPr="00433C1B" w:rsidRDefault="00873806" w:rsidP="0043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>Sáng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0734A7" w14:textId="4DE91EA3" w:rsidR="00873806" w:rsidRPr="00433C1B" w:rsidRDefault="00873806" w:rsidP="001D4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 w:rsidR="006B0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 kiến Tổ chức tập huấn công tác Bảo vệ bí mật nhà nước (Công an huyện đề xuất</w:t>
            </w:r>
            <w:r w:rsidR="003A7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ại Hội trường trung tâm hội nghị huyện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444D42" w14:textId="690D52A7" w:rsidR="00873806" w:rsidRPr="00433C1B" w:rsidRDefault="00873806" w:rsidP="0043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>Sáng: 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982835" w14:textId="77777777" w:rsidR="00873806" w:rsidRPr="00966D9F" w:rsidRDefault="00B71CEA" w:rsidP="001D4219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66D9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8h00 G</w:t>
            </w:r>
            <w:r w:rsidRPr="00966D9F">
              <w:rPr>
                <w:rFonts w:asciiTheme="majorHAnsi" w:hAnsiTheme="majorHAnsi" w:cstheme="majorHAnsi"/>
                <w:sz w:val="20"/>
                <w:szCs w:val="20"/>
              </w:rPr>
              <w:t xml:space="preserve">iấy mời dự </w:t>
            </w:r>
            <w:r w:rsidRPr="00966D9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Hội nghị tổng kết công tác MTTQ Việt Nam huyện Tràng Định năm 2023(33/GM, T3 Khối dân vận)</w:t>
            </w:r>
          </w:p>
          <w:p w14:paraId="1ED52806" w14:textId="77777777" w:rsidR="004A4BB9" w:rsidRDefault="00552470" w:rsidP="001D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D9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- </w:t>
            </w:r>
            <w:r w:rsidR="004A4BB9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 xml:space="preserve">15h00 </w:t>
            </w:r>
            <w:r w:rsidRPr="00966D9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Hội nghị triển khai nhiệm vụ</w:t>
            </w:r>
            <w:r w:rsidR="00966D9F" w:rsidRPr="00966D9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66D9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Tài chính Ngân sách</w:t>
            </w:r>
            <w:r w:rsidR="005C7BF4" w:rsidRPr="00966D9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66D9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năm 2024</w:t>
            </w:r>
            <w:r w:rsidR="005C7BF4" w:rsidRPr="00966D9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(289/T8 Sở Tài chính)</w:t>
            </w:r>
            <w:r w:rsidR="004A4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5ADA93F" w14:textId="0F7F39B2" w:rsidR="00552470" w:rsidRPr="005C7BF4" w:rsidRDefault="004A4BB9" w:rsidP="001D4219">
            <w:pPr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 14h00 Họp TT HĐND phiên tháng 01/2024</w:t>
            </w:r>
          </w:p>
        </w:tc>
      </w:tr>
      <w:tr w:rsidR="00873806" w:rsidRPr="002B283C" w14:paraId="5D518A1B" w14:textId="77777777" w:rsidTr="00207997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1E2E0" w14:textId="77777777" w:rsidR="00873806" w:rsidRPr="002B283C" w:rsidRDefault="00873806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98FB5" w14:textId="724EAC9A" w:rsidR="00873806" w:rsidRPr="00895ED2" w:rsidRDefault="00873806" w:rsidP="00895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F17473" w:rsidRPr="00433C1B">
              <w:rPr>
                <w:rFonts w:ascii="Times New Roman" w:hAnsi="Times New Roman" w:cs="Times New Roman"/>
                <w:sz w:val="24"/>
                <w:szCs w:val="24"/>
              </w:rPr>
              <w:t>14h00</w:t>
            </w:r>
            <w:r w:rsidR="00F17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ự kiến tổ</w:t>
            </w:r>
            <w:r w:rsidR="00F17473" w:rsidRPr="00433C1B">
              <w:rPr>
                <w:rFonts w:ascii="Times New Roman" w:hAnsi="Times New Roman" w:cs="Times New Roman"/>
                <w:sz w:val="24"/>
                <w:szCs w:val="24"/>
              </w:rPr>
              <w:t xml:space="preserve"> Hội nghị giao ban tổng kết thực hiện Quy chế phối hợp thực hiện Nghị định số 03/2019/NĐ-CP, năm 2023</w:t>
            </w:r>
            <w:r w:rsidR="00895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ại Công an huyện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AE58C" w14:textId="373AB2C9" w:rsidR="00873806" w:rsidRPr="00433C1B" w:rsidRDefault="00B815F6" w:rsidP="00AE0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D6290C" w:rsidRPr="00433C1B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5210C" w14:textId="63FC4D43" w:rsidR="00873806" w:rsidRPr="00433C1B" w:rsidRDefault="00873806" w:rsidP="0043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1A67F" w14:textId="17A087A4" w:rsidR="00873806" w:rsidRPr="00D6290C" w:rsidRDefault="00B815F6" w:rsidP="00AE0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D62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h00 Họp TT HĐND phiên tháng 01/2024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D2783" w14:textId="77777777" w:rsidR="00873806" w:rsidRPr="000D5E59" w:rsidRDefault="00873806" w:rsidP="00EA473F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873806" w:rsidRPr="002B283C" w14:paraId="3E7C13AF" w14:textId="77777777" w:rsidTr="00EA473F">
        <w:trPr>
          <w:trHeight w:val="309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C0C85" w14:textId="77777777" w:rsidR="00873806" w:rsidRPr="002B283C" w:rsidRDefault="00873806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Sáu</w:t>
            </w:r>
          </w:p>
          <w:p w14:paraId="60E91492" w14:textId="053B30B3" w:rsidR="00873806" w:rsidRPr="008F70C3" w:rsidRDefault="00873806" w:rsidP="004A6B8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5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C6FF1A" w14:textId="07E515F8" w:rsidR="00873806" w:rsidRPr="004A68D7" w:rsidRDefault="00873806" w:rsidP="004A68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 w:rsidR="004A6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p TTHU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356F06" w14:textId="1048424F" w:rsidR="00873806" w:rsidRPr="00433C1B" w:rsidRDefault="00873806" w:rsidP="0043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>Sáng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10634" w14:textId="77AD3B7B" w:rsidR="00873806" w:rsidRPr="00433C1B" w:rsidRDefault="00873806" w:rsidP="0043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>Sáng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7EE9B" w14:textId="7FEAA5EF" w:rsidR="00873806" w:rsidRPr="00433C1B" w:rsidRDefault="00873806" w:rsidP="0043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>Sáng: 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3F007" w14:textId="6651998A" w:rsidR="00873806" w:rsidRPr="000D5E59" w:rsidRDefault="00873806" w:rsidP="00EA473F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F648A0" w:rsidRPr="002B283C" w14:paraId="25F93757" w14:textId="77777777" w:rsidTr="00207997">
        <w:trPr>
          <w:trHeight w:val="44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C03EE" w14:textId="77777777" w:rsidR="00F648A0" w:rsidRPr="002B283C" w:rsidRDefault="00F648A0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FF95C2" w14:textId="086479EE" w:rsidR="00F648A0" w:rsidRPr="00433C1B" w:rsidRDefault="00F648A0" w:rsidP="0043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>Chiều: 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0F438" w14:textId="1B97A9BE" w:rsidR="00F648A0" w:rsidRPr="00433C1B" w:rsidRDefault="00F648A0" w:rsidP="0043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292959" w:rsidRPr="00433C1B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73D19" w14:textId="6BE0D56B" w:rsidR="00F648A0" w:rsidRPr="00433C1B" w:rsidRDefault="00F648A0" w:rsidP="0043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FD242" w14:textId="5EC8B783" w:rsidR="00F648A0" w:rsidRPr="00433C1B" w:rsidRDefault="00F648A0" w:rsidP="0043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1B">
              <w:rPr>
                <w:rFonts w:ascii="Times New Roman" w:hAnsi="Times New Roman" w:cs="Times New Roman"/>
                <w:sz w:val="24"/>
                <w:szCs w:val="24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1F037" w14:textId="77777777" w:rsidR="00F648A0" w:rsidRPr="000D5E59" w:rsidRDefault="00F648A0" w:rsidP="00EA473F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F648A0" w:rsidRPr="002B283C" w14:paraId="1E63035E" w14:textId="77777777" w:rsidTr="00362F34">
        <w:trPr>
          <w:trHeight w:val="306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CCC86A" w14:textId="77777777" w:rsidR="00F648A0" w:rsidRPr="002B283C" w:rsidRDefault="00F648A0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ảy</w:t>
            </w:r>
          </w:p>
          <w:p w14:paraId="1F31731C" w14:textId="635026CF" w:rsidR="00F648A0" w:rsidRPr="008F70C3" w:rsidRDefault="008F70C3" w:rsidP="004A6B8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  <w:r w:rsidR="004A6B8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</w:t>
            </w:r>
            <w:r w:rsidR="00F648A0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1</w:t>
            </w:r>
            <w:r w:rsidR="00F648A0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4A6B8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9C287" w14:textId="2A10BEE5" w:rsidR="00F648A0" w:rsidRPr="00EA473F" w:rsidRDefault="00F648A0" w:rsidP="00EA47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473F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88837" w14:textId="1E23B26E" w:rsidR="00F648A0" w:rsidRPr="00EA473F" w:rsidRDefault="00F648A0" w:rsidP="00EA47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473F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E7148" w14:textId="5A80E3ED" w:rsidR="00F648A0" w:rsidRPr="00EA473F" w:rsidRDefault="00F648A0" w:rsidP="00EA47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473F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CC60D" w14:textId="3E98DE81" w:rsidR="00F648A0" w:rsidRPr="00EA473F" w:rsidRDefault="00F648A0" w:rsidP="00EA47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473F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7F6B3F9" w14:textId="182610D4" w:rsidR="00F648A0" w:rsidRPr="000D5E59" w:rsidRDefault="00F648A0" w:rsidP="00EA473F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D10F21" w:rsidRPr="002B283C" w14:paraId="09C09AC8" w14:textId="77777777" w:rsidTr="00EA473F">
        <w:trPr>
          <w:trHeight w:val="666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84F18F" w14:textId="77777777" w:rsidR="00D10F21" w:rsidRPr="002B283C" w:rsidRDefault="00D10F21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3CE92" w14:textId="77777777" w:rsidR="00D10F21" w:rsidRPr="00EA473F" w:rsidRDefault="00D10F21" w:rsidP="00EA47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473F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885CA" w14:textId="77777777" w:rsidR="00D10F21" w:rsidRPr="00EA473F" w:rsidRDefault="00D10F21" w:rsidP="00EA47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473F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16C8C" w14:textId="77777777" w:rsidR="00D10F21" w:rsidRPr="00EA473F" w:rsidRDefault="00D10F21" w:rsidP="00EA47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473F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E32B7" w14:textId="77777777" w:rsidR="00D10F21" w:rsidRPr="00EA473F" w:rsidRDefault="00D10F21" w:rsidP="00EA47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473F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5C79FD" w14:textId="77777777" w:rsidR="00D10F21" w:rsidRPr="000D5E59" w:rsidRDefault="00D10F21" w:rsidP="00207997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D10F21" w:rsidRPr="002B283C" w14:paraId="15B9E60C" w14:textId="77777777" w:rsidTr="00207997">
        <w:trPr>
          <w:trHeight w:val="527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CFEA327" w14:textId="77777777" w:rsidR="00D10F21" w:rsidRPr="002B283C" w:rsidRDefault="00D10F21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ủ nhật</w:t>
            </w:r>
          </w:p>
          <w:p w14:paraId="0FC5E75D" w14:textId="477F776F" w:rsidR="00D10F21" w:rsidRPr="002B283C" w:rsidRDefault="008F70C3" w:rsidP="004A6B8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  <w:r w:rsidR="004A6B8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01/</w:t>
            </w:r>
            <w:r w:rsidR="00D10F21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02</w:t>
            </w:r>
            <w:r w:rsidR="004A6B8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9863F" w14:textId="77777777" w:rsidR="00D10F21" w:rsidRPr="00EA473F" w:rsidRDefault="00D10F21" w:rsidP="00EA47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473F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FDFDA" w14:textId="77777777" w:rsidR="00D10F21" w:rsidRPr="00EA473F" w:rsidRDefault="00D10F21" w:rsidP="00EA47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473F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B742E" w14:textId="77777777" w:rsidR="00D10F21" w:rsidRPr="00EA473F" w:rsidRDefault="00D10F21" w:rsidP="00EA47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473F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4D536" w14:textId="77777777" w:rsidR="00D10F21" w:rsidRPr="00EA473F" w:rsidRDefault="00D10F21" w:rsidP="00EA47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473F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74463E9" w14:textId="77777777" w:rsidR="00D10F21" w:rsidRPr="000D5E59" w:rsidRDefault="00D10F21" w:rsidP="00207997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D10F21" w:rsidRPr="002B283C" w14:paraId="0476F927" w14:textId="77777777" w:rsidTr="00207997">
        <w:trPr>
          <w:trHeight w:val="569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7BB0C57" w14:textId="77777777" w:rsidR="00D10F21" w:rsidRPr="002B283C" w:rsidRDefault="00D10F21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51EFF" w14:textId="77777777" w:rsidR="00D10F21" w:rsidRPr="00EA473F" w:rsidRDefault="00D10F21" w:rsidP="00EA47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473F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32215" w14:textId="77777777" w:rsidR="00D10F21" w:rsidRPr="00EA473F" w:rsidRDefault="00D10F21" w:rsidP="00EA47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473F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F6CCD" w14:textId="77777777" w:rsidR="00D10F21" w:rsidRPr="00EA473F" w:rsidRDefault="00D10F21" w:rsidP="00EA47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473F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DC0F9" w14:textId="77777777" w:rsidR="00D10F21" w:rsidRPr="00EA473F" w:rsidRDefault="00D10F21" w:rsidP="00EA47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473F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770FBC1" w14:textId="77777777" w:rsidR="00D10F21" w:rsidRPr="002B283C" w:rsidRDefault="00D10F21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F862E54" w14:textId="77777777" w:rsidR="00D10F21" w:rsidRPr="002B283C" w:rsidRDefault="00D10F21" w:rsidP="00D10F21">
      <w:pPr>
        <w:rPr>
          <w:rFonts w:asciiTheme="majorHAnsi" w:hAnsiTheme="majorHAnsi" w:cstheme="majorHAnsi"/>
          <w:sz w:val="24"/>
          <w:szCs w:val="24"/>
        </w:rPr>
      </w:pPr>
    </w:p>
    <w:p w14:paraId="764EF9EA" w14:textId="77777777" w:rsidR="00FE6CAA" w:rsidRPr="002B283C" w:rsidRDefault="00FE6CAA" w:rsidP="00CB1E8A">
      <w:pPr>
        <w:rPr>
          <w:rFonts w:asciiTheme="majorHAnsi" w:hAnsiTheme="majorHAnsi" w:cstheme="majorHAnsi"/>
          <w:sz w:val="24"/>
          <w:szCs w:val="24"/>
        </w:rPr>
      </w:pPr>
    </w:p>
    <w:sectPr w:rsidR="00FE6CAA" w:rsidRPr="002B283C" w:rsidSect="00297E92">
      <w:headerReference w:type="default" r:id="rId8"/>
      <w:pgSz w:w="16838" w:h="11906" w:orient="landscape" w:code="9"/>
      <w:pgMar w:top="102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8F2FE" w14:textId="77777777" w:rsidR="000A4EBE" w:rsidRDefault="000A4EBE" w:rsidP="00836407">
      <w:pPr>
        <w:spacing w:after="0" w:line="240" w:lineRule="auto"/>
      </w:pPr>
      <w:r>
        <w:separator/>
      </w:r>
    </w:p>
  </w:endnote>
  <w:endnote w:type="continuationSeparator" w:id="0">
    <w:p w14:paraId="731F9F42" w14:textId="77777777" w:rsidR="000A4EBE" w:rsidRDefault="000A4EBE" w:rsidP="008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5BA42" w14:textId="77777777" w:rsidR="000A4EBE" w:rsidRDefault="000A4EBE" w:rsidP="00836407">
      <w:pPr>
        <w:spacing w:after="0" w:line="240" w:lineRule="auto"/>
      </w:pPr>
      <w:r>
        <w:separator/>
      </w:r>
    </w:p>
  </w:footnote>
  <w:footnote w:type="continuationSeparator" w:id="0">
    <w:p w14:paraId="5274296C" w14:textId="77777777" w:rsidR="000A4EBE" w:rsidRDefault="000A4EBE" w:rsidP="008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483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0050D8" w14:textId="0807786F" w:rsidR="00836407" w:rsidRPr="0093000D" w:rsidRDefault="00836407" w:rsidP="009300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C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593D5C"/>
    <w:multiLevelType w:val="hybridMultilevel"/>
    <w:tmpl w:val="B3A2CCF4"/>
    <w:lvl w:ilvl="0" w:tplc="CFBE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D2C11"/>
    <w:multiLevelType w:val="hybridMultilevel"/>
    <w:tmpl w:val="BF3CF332"/>
    <w:lvl w:ilvl="0" w:tplc="3486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E182D"/>
    <w:multiLevelType w:val="hybridMultilevel"/>
    <w:tmpl w:val="2B62DAA2"/>
    <w:lvl w:ilvl="0" w:tplc="4238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344FC"/>
    <w:multiLevelType w:val="hybridMultilevel"/>
    <w:tmpl w:val="177C2FF0"/>
    <w:lvl w:ilvl="0" w:tplc="252E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55DD9"/>
    <w:multiLevelType w:val="hybridMultilevel"/>
    <w:tmpl w:val="4BCA0BE4"/>
    <w:lvl w:ilvl="0" w:tplc="4482A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46A54"/>
    <w:multiLevelType w:val="hybridMultilevel"/>
    <w:tmpl w:val="BF44412A"/>
    <w:lvl w:ilvl="0" w:tplc="A94E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0346B"/>
    <w:multiLevelType w:val="hybridMultilevel"/>
    <w:tmpl w:val="08B448AA"/>
    <w:lvl w:ilvl="0" w:tplc="7760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51F12"/>
    <w:multiLevelType w:val="hybridMultilevel"/>
    <w:tmpl w:val="86B0871E"/>
    <w:lvl w:ilvl="0" w:tplc="B0343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E6"/>
    <w:rsid w:val="00001E79"/>
    <w:rsid w:val="00003836"/>
    <w:rsid w:val="00003F51"/>
    <w:rsid w:val="00014880"/>
    <w:rsid w:val="00017CEC"/>
    <w:rsid w:val="00023C6F"/>
    <w:rsid w:val="00024753"/>
    <w:rsid w:val="000317A5"/>
    <w:rsid w:val="00032DD5"/>
    <w:rsid w:val="000350C5"/>
    <w:rsid w:val="0003790E"/>
    <w:rsid w:val="00041466"/>
    <w:rsid w:val="0004617F"/>
    <w:rsid w:val="00054E8B"/>
    <w:rsid w:val="000551E4"/>
    <w:rsid w:val="00060A31"/>
    <w:rsid w:val="000647FB"/>
    <w:rsid w:val="00065180"/>
    <w:rsid w:val="00067326"/>
    <w:rsid w:val="00067545"/>
    <w:rsid w:val="00070638"/>
    <w:rsid w:val="00071455"/>
    <w:rsid w:val="00074453"/>
    <w:rsid w:val="000746D5"/>
    <w:rsid w:val="000822D3"/>
    <w:rsid w:val="0009032F"/>
    <w:rsid w:val="00091864"/>
    <w:rsid w:val="00091866"/>
    <w:rsid w:val="0009446D"/>
    <w:rsid w:val="000944E3"/>
    <w:rsid w:val="00094934"/>
    <w:rsid w:val="00097DB7"/>
    <w:rsid w:val="000A022C"/>
    <w:rsid w:val="000A4EBE"/>
    <w:rsid w:val="000A572B"/>
    <w:rsid w:val="000B0268"/>
    <w:rsid w:val="000B0635"/>
    <w:rsid w:val="000B581C"/>
    <w:rsid w:val="000B7A6B"/>
    <w:rsid w:val="000C0B70"/>
    <w:rsid w:val="000C25CC"/>
    <w:rsid w:val="000C39F2"/>
    <w:rsid w:val="000C467D"/>
    <w:rsid w:val="000C643D"/>
    <w:rsid w:val="000C6708"/>
    <w:rsid w:val="000C6B2F"/>
    <w:rsid w:val="000C6DD6"/>
    <w:rsid w:val="000D03CA"/>
    <w:rsid w:val="000D1270"/>
    <w:rsid w:val="000D59E4"/>
    <w:rsid w:val="000D5E59"/>
    <w:rsid w:val="000D6086"/>
    <w:rsid w:val="000D624C"/>
    <w:rsid w:val="000F1532"/>
    <w:rsid w:val="000F500A"/>
    <w:rsid w:val="00103689"/>
    <w:rsid w:val="001059C3"/>
    <w:rsid w:val="00106170"/>
    <w:rsid w:val="00110D34"/>
    <w:rsid w:val="00113830"/>
    <w:rsid w:val="0011582E"/>
    <w:rsid w:val="001170F2"/>
    <w:rsid w:val="00120417"/>
    <w:rsid w:val="001205FE"/>
    <w:rsid w:val="001206AB"/>
    <w:rsid w:val="0012214A"/>
    <w:rsid w:val="00124A91"/>
    <w:rsid w:val="00125397"/>
    <w:rsid w:val="00130998"/>
    <w:rsid w:val="00131C08"/>
    <w:rsid w:val="00137243"/>
    <w:rsid w:val="00140D79"/>
    <w:rsid w:val="00146A8A"/>
    <w:rsid w:val="00146E70"/>
    <w:rsid w:val="001503A0"/>
    <w:rsid w:val="001515C2"/>
    <w:rsid w:val="00153509"/>
    <w:rsid w:val="0015568B"/>
    <w:rsid w:val="001712E1"/>
    <w:rsid w:val="001728CE"/>
    <w:rsid w:val="00175ACD"/>
    <w:rsid w:val="00177933"/>
    <w:rsid w:val="00181EDF"/>
    <w:rsid w:val="00192A83"/>
    <w:rsid w:val="00194760"/>
    <w:rsid w:val="001A1B79"/>
    <w:rsid w:val="001A384E"/>
    <w:rsid w:val="001A4E69"/>
    <w:rsid w:val="001B2A1F"/>
    <w:rsid w:val="001C151F"/>
    <w:rsid w:val="001C59D8"/>
    <w:rsid w:val="001D4219"/>
    <w:rsid w:val="001D5E36"/>
    <w:rsid w:val="001E0B2E"/>
    <w:rsid w:val="001E0BF9"/>
    <w:rsid w:val="001E3DE1"/>
    <w:rsid w:val="001E49A8"/>
    <w:rsid w:val="001E55E6"/>
    <w:rsid w:val="001E58F3"/>
    <w:rsid w:val="001E7E91"/>
    <w:rsid w:val="001F0811"/>
    <w:rsid w:val="001F0B9F"/>
    <w:rsid w:val="001F3DAF"/>
    <w:rsid w:val="001F5AF7"/>
    <w:rsid w:val="001F792A"/>
    <w:rsid w:val="00202CE6"/>
    <w:rsid w:val="002049B2"/>
    <w:rsid w:val="00204BD9"/>
    <w:rsid w:val="00204F14"/>
    <w:rsid w:val="00211F52"/>
    <w:rsid w:val="00215376"/>
    <w:rsid w:val="00225EB8"/>
    <w:rsid w:val="00227208"/>
    <w:rsid w:val="002272D3"/>
    <w:rsid w:val="0023014D"/>
    <w:rsid w:val="0023381D"/>
    <w:rsid w:val="00235E61"/>
    <w:rsid w:val="00237E1B"/>
    <w:rsid w:val="002426BE"/>
    <w:rsid w:val="002437D6"/>
    <w:rsid w:val="00245062"/>
    <w:rsid w:val="00250765"/>
    <w:rsid w:val="00250BF0"/>
    <w:rsid w:val="0025626F"/>
    <w:rsid w:val="002628A1"/>
    <w:rsid w:val="00266793"/>
    <w:rsid w:val="002670C2"/>
    <w:rsid w:val="00271DB0"/>
    <w:rsid w:val="002738CB"/>
    <w:rsid w:val="00282766"/>
    <w:rsid w:val="00282BC3"/>
    <w:rsid w:val="00284762"/>
    <w:rsid w:val="002855F8"/>
    <w:rsid w:val="002864EB"/>
    <w:rsid w:val="00286989"/>
    <w:rsid w:val="002926E9"/>
    <w:rsid w:val="00292959"/>
    <w:rsid w:val="002971F8"/>
    <w:rsid w:val="002976B1"/>
    <w:rsid w:val="002976B8"/>
    <w:rsid w:val="00297E92"/>
    <w:rsid w:val="002A1690"/>
    <w:rsid w:val="002A531A"/>
    <w:rsid w:val="002A5A2D"/>
    <w:rsid w:val="002A6C4D"/>
    <w:rsid w:val="002A7ABE"/>
    <w:rsid w:val="002B283C"/>
    <w:rsid w:val="002B2B19"/>
    <w:rsid w:val="002B2F08"/>
    <w:rsid w:val="002B3775"/>
    <w:rsid w:val="002B3D7B"/>
    <w:rsid w:val="002B5BA9"/>
    <w:rsid w:val="002C44EA"/>
    <w:rsid w:val="002C5A1E"/>
    <w:rsid w:val="002C78EA"/>
    <w:rsid w:val="002D38E1"/>
    <w:rsid w:val="002D3D90"/>
    <w:rsid w:val="002D416A"/>
    <w:rsid w:val="002E39D3"/>
    <w:rsid w:val="002E6C9F"/>
    <w:rsid w:val="002E7738"/>
    <w:rsid w:val="002F0B99"/>
    <w:rsid w:val="002F252C"/>
    <w:rsid w:val="002F4F20"/>
    <w:rsid w:val="002F6C0A"/>
    <w:rsid w:val="00300452"/>
    <w:rsid w:val="00301DB7"/>
    <w:rsid w:val="0030274E"/>
    <w:rsid w:val="0031631A"/>
    <w:rsid w:val="003168F9"/>
    <w:rsid w:val="003172FC"/>
    <w:rsid w:val="00321D5E"/>
    <w:rsid w:val="00323B0E"/>
    <w:rsid w:val="00326225"/>
    <w:rsid w:val="00327249"/>
    <w:rsid w:val="0033116D"/>
    <w:rsid w:val="00336EF6"/>
    <w:rsid w:val="00342B56"/>
    <w:rsid w:val="003450BF"/>
    <w:rsid w:val="00352289"/>
    <w:rsid w:val="00353088"/>
    <w:rsid w:val="00362D92"/>
    <w:rsid w:val="00362F34"/>
    <w:rsid w:val="00364C07"/>
    <w:rsid w:val="00381B06"/>
    <w:rsid w:val="003820A6"/>
    <w:rsid w:val="00382B35"/>
    <w:rsid w:val="00382E4B"/>
    <w:rsid w:val="00383604"/>
    <w:rsid w:val="003847F6"/>
    <w:rsid w:val="003851DD"/>
    <w:rsid w:val="00391709"/>
    <w:rsid w:val="00392DE6"/>
    <w:rsid w:val="00394614"/>
    <w:rsid w:val="00394F41"/>
    <w:rsid w:val="003A358F"/>
    <w:rsid w:val="003A5360"/>
    <w:rsid w:val="003A722C"/>
    <w:rsid w:val="003A7532"/>
    <w:rsid w:val="003B5AF3"/>
    <w:rsid w:val="003B6829"/>
    <w:rsid w:val="003B6AB1"/>
    <w:rsid w:val="003B742C"/>
    <w:rsid w:val="003C4582"/>
    <w:rsid w:val="003C53A9"/>
    <w:rsid w:val="003D029B"/>
    <w:rsid w:val="003D1022"/>
    <w:rsid w:val="003D1A35"/>
    <w:rsid w:val="003D1D4D"/>
    <w:rsid w:val="003D39C0"/>
    <w:rsid w:val="003E2C67"/>
    <w:rsid w:val="003E663E"/>
    <w:rsid w:val="004075FA"/>
    <w:rsid w:val="00411713"/>
    <w:rsid w:val="00412C23"/>
    <w:rsid w:val="00416316"/>
    <w:rsid w:val="00433C1B"/>
    <w:rsid w:val="00437F89"/>
    <w:rsid w:val="00441392"/>
    <w:rsid w:val="00441EC8"/>
    <w:rsid w:val="00443FD3"/>
    <w:rsid w:val="00444CED"/>
    <w:rsid w:val="0045445D"/>
    <w:rsid w:val="004577AC"/>
    <w:rsid w:val="004603E6"/>
    <w:rsid w:val="0046730D"/>
    <w:rsid w:val="00467754"/>
    <w:rsid w:val="00471EB9"/>
    <w:rsid w:val="00474B64"/>
    <w:rsid w:val="004830DC"/>
    <w:rsid w:val="00484B50"/>
    <w:rsid w:val="00490CC7"/>
    <w:rsid w:val="00495CD9"/>
    <w:rsid w:val="004A0E54"/>
    <w:rsid w:val="004A1586"/>
    <w:rsid w:val="004A4BB9"/>
    <w:rsid w:val="004A68D7"/>
    <w:rsid w:val="004A6B83"/>
    <w:rsid w:val="004C2BAB"/>
    <w:rsid w:val="004C727F"/>
    <w:rsid w:val="004D0016"/>
    <w:rsid w:val="004D0B42"/>
    <w:rsid w:val="004D24AF"/>
    <w:rsid w:val="004D750A"/>
    <w:rsid w:val="004E07E7"/>
    <w:rsid w:val="004E155D"/>
    <w:rsid w:val="004E6471"/>
    <w:rsid w:val="004E6E53"/>
    <w:rsid w:val="004F252E"/>
    <w:rsid w:val="004F30B4"/>
    <w:rsid w:val="004F3A57"/>
    <w:rsid w:val="004F469A"/>
    <w:rsid w:val="004F6A36"/>
    <w:rsid w:val="0050032E"/>
    <w:rsid w:val="00502493"/>
    <w:rsid w:val="0050251A"/>
    <w:rsid w:val="00505D4B"/>
    <w:rsid w:val="00506E29"/>
    <w:rsid w:val="00516DC0"/>
    <w:rsid w:val="00517ADC"/>
    <w:rsid w:val="0052112B"/>
    <w:rsid w:val="00525E13"/>
    <w:rsid w:val="00525EED"/>
    <w:rsid w:val="005279E5"/>
    <w:rsid w:val="0053024E"/>
    <w:rsid w:val="005352FE"/>
    <w:rsid w:val="00543402"/>
    <w:rsid w:val="00547997"/>
    <w:rsid w:val="00550669"/>
    <w:rsid w:val="00552470"/>
    <w:rsid w:val="005561BA"/>
    <w:rsid w:val="0056675C"/>
    <w:rsid w:val="005676A4"/>
    <w:rsid w:val="00570B05"/>
    <w:rsid w:val="0057372A"/>
    <w:rsid w:val="00574C5C"/>
    <w:rsid w:val="005753DA"/>
    <w:rsid w:val="0057574F"/>
    <w:rsid w:val="00586565"/>
    <w:rsid w:val="00592475"/>
    <w:rsid w:val="005A5CF3"/>
    <w:rsid w:val="005A7F31"/>
    <w:rsid w:val="005B051A"/>
    <w:rsid w:val="005C24C8"/>
    <w:rsid w:val="005C547A"/>
    <w:rsid w:val="005C5C8B"/>
    <w:rsid w:val="005C7BF4"/>
    <w:rsid w:val="005C7D7C"/>
    <w:rsid w:val="005D2D3D"/>
    <w:rsid w:val="005D3289"/>
    <w:rsid w:val="005D5DCE"/>
    <w:rsid w:val="005D6A7C"/>
    <w:rsid w:val="005D6CD4"/>
    <w:rsid w:val="005D6E4B"/>
    <w:rsid w:val="005D74DA"/>
    <w:rsid w:val="005D7632"/>
    <w:rsid w:val="005E2A9F"/>
    <w:rsid w:val="005F0A71"/>
    <w:rsid w:val="005F1230"/>
    <w:rsid w:val="005F60D2"/>
    <w:rsid w:val="005F77F4"/>
    <w:rsid w:val="00603894"/>
    <w:rsid w:val="00604B2B"/>
    <w:rsid w:val="006069D9"/>
    <w:rsid w:val="006073F8"/>
    <w:rsid w:val="0060752F"/>
    <w:rsid w:val="00615168"/>
    <w:rsid w:val="00620728"/>
    <w:rsid w:val="006208D7"/>
    <w:rsid w:val="00621BE3"/>
    <w:rsid w:val="00622A53"/>
    <w:rsid w:val="006231FF"/>
    <w:rsid w:val="00626DB0"/>
    <w:rsid w:val="00641A0D"/>
    <w:rsid w:val="006448AA"/>
    <w:rsid w:val="0065039B"/>
    <w:rsid w:val="00650803"/>
    <w:rsid w:val="00652968"/>
    <w:rsid w:val="006573FA"/>
    <w:rsid w:val="006633B1"/>
    <w:rsid w:val="00667547"/>
    <w:rsid w:val="00675637"/>
    <w:rsid w:val="0067597B"/>
    <w:rsid w:val="0068091E"/>
    <w:rsid w:val="00686AE4"/>
    <w:rsid w:val="00690E72"/>
    <w:rsid w:val="00691B06"/>
    <w:rsid w:val="00691F02"/>
    <w:rsid w:val="00694057"/>
    <w:rsid w:val="00696A42"/>
    <w:rsid w:val="006A30C5"/>
    <w:rsid w:val="006A63C8"/>
    <w:rsid w:val="006B00AF"/>
    <w:rsid w:val="006B2CAF"/>
    <w:rsid w:val="006B30F4"/>
    <w:rsid w:val="006B66AA"/>
    <w:rsid w:val="006D042A"/>
    <w:rsid w:val="006D0D7C"/>
    <w:rsid w:val="006D44F4"/>
    <w:rsid w:val="006E0B90"/>
    <w:rsid w:val="006E6AA9"/>
    <w:rsid w:val="006F06A2"/>
    <w:rsid w:val="006F1A65"/>
    <w:rsid w:val="006F39A6"/>
    <w:rsid w:val="006F6C36"/>
    <w:rsid w:val="00700A13"/>
    <w:rsid w:val="00700E43"/>
    <w:rsid w:val="00701398"/>
    <w:rsid w:val="00702204"/>
    <w:rsid w:val="00707192"/>
    <w:rsid w:val="00711293"/>
    <w:rsid w:val="007141E0"/>
    <w:rsid w:val="00715755"/>
    <w:rsid w:val="00730EE3"/>
    <w:rsid w:val="00732C73"/>
    <w:rsid w:val="00736D35"/>
    <w:rsid w:val="00741A40"/>
    <w:rsid w:val="00751175"/>
    <w:rsid w:val="0075354F"/>
    <w:rsid w:val="00756419"/>
    <w:rsid w:val="00761EC5"/>
    <w:rsid w:val="00762A32"/>
    <w:rsid w:val="00765345"/>
    <w:rsid w:val="00772354"/>
    <w:rsid w:val="007747CF"/>
    <w:rsid w:val="0077521B"/>
    <w:rsid w:val="007757DC"/>
    <w:rsid w:val="00777A24"/>
    <w:rsid w:val="00786C92"/>
    <w:rsid w:val="00792B05"/>
    <w:rsid w:val="00795E56"/>
    <w:rsid w:val="00796BA6"/>
    <w:rsid w:val="007A0DA3"/>
    <w:rsid w:val="007A0DDC"/>
    <w:rsid w:val="007B35A5"/>
    <w:rsid w:val="007B4787"/>
    <w:rsid w:val="007C1DB0"/>
    <w:rsid w:val="007C41B2"/>
    <w:rsid w:val="007C48D3"/>
    <w:rsid w:val="007C4952"/>
    <w:rsid w:val="007D2812"/>
    <w:rsid w:val="007D34FF"/>
    <w:rsid w:val="007E0D37"/>
    <w:rsid w:val="007E130E"/>
    <w:rsid w:val="007E4537"/>
    <w:rsid w:val="007E5518"/>
    <w:rsid w:val="007F1901"/>
    <w:rsid w:val="007F1B8C"/>
    <w:rsid w:val="007F3CC7"/>
    <w:rsid w:val="007F7738"/>
    <w:rsid w:val="008014A2"/>
    <w:rsid w:val="00810700"/>
    <w:rsid w:val="00815E4C"/>
    <w:rsid w:val="00816CB6"/>
    <w:rsid w:val="00817F0A"/>
    <w:rsid w:val="00821B3E"/>
    <w:rsid w:val="00827BB2"/>
    <w:rsid w:val="00827C6C"/>
    <w:rsid w:val="00830F5D"/>
    <w:rsid w:val="008319A2"/>
    <w:rsid w:val="0083295B"/>
    <w:rsid w:val="00834C8B"/>
    <w:rsid w:val="00836407"/>
    <w:rsid w:val="008401A6"/>
    <w:rsid w:val="00840B42"/>
    <w:rsid w:val="0084104D"/>
    <w:rsid w:val="00841395"/>
    <w:rsid w:val="00841835"/>
    <w:rsid w:val="008476F1"/>
    <w:rsid w:val="008572E7"/>
    <w:rsid w:val="00860C2D"/>
    <w:rsid w:val="00861B16"/>
    <w:rsid w:val="00863F67"/>
    <w:rsid w:val="00863F70"/>
    <w:rsid w:val="00873806"/>
    <w:rsid w:val="00875C96"/>
    <w:rsid w:val="008816C5"/>
    <w:rsid w:val="00895ED2"/>
    <w:rsid w:val="008969D3"/>
    <w:rsid w:val="008A2518"/>
    <w:rsid w:val="008A3DAA"/>
    <w:rsid w:val="008A4552"/>
    <w:rsid w:val="008B1F6B"/>
    <w:rsid w:val="008C3EE2"/>
    <w:rsid w:val="008C66CE"/>
    <w:rsid w:val="008C6FD8"/>
    <w:rsid w:val="008C70A3"/>
    <w:rsid w:val="008C7865"/>
    <w:rsid w:val="008D45C4"/>
    <w:rsid w:val="008E2192"/>
    <w:rsid w:val="008F27CF"/>
    <w:rsid w:val="008F3FB4"/>
    <w:rsid w:val="008F43E8"/>
    <w:rsid w:val="008F56EC"/>
    <w:rsid w:val="008F62F9"/>
    <w:rsid w:val="008F70C3"/>
    <w:rsid w:val="008F7BFE"/>
    <w:rsid w:val="00903C59"/>
    <w:rsid w:val="00904432"/>
    <w:rsid w:val="00904C59"/>
    <w:rsid w:val="0090540B"/>
    <w:rsid w:val="009113F8"/>
    <w:rsid w:val="00912B22"/>
    <w:rsid w:val="00915C82"/>
    <w:rsid w:val="009164F6"/>
    <w:rsid w:val="0092041B"/>
    <w:rsid w:val="009211A8"/>
    <w:rsid w:val="0092329B"/>
    <w:rsid w:val="009248A9"/>
    <w:rsid w:val="0093000D"/>
    <w:rsid w:val="00937F61"/>
    <w:rsid w:val="009451E6"/>
    <w:rsid w:val="0094615C"/>
    <w:rsid w:val="009505EF"/>
    <w:rsid w:val="00950AFA"/>
    <w:rsid w:val="00953354"/>
    <w:rsid w:val="00957AB2"/>
    <w:rsid w:val="00960462"/>
    <w:rsid w:val="00964D82"/>
    <w:rsid w:val="009666E3"/>
    <w:rsid w:val="00966D9F"/>
    <w:rsid w:val="00973A3E"/>
    <w:rsid w:val="00973CCB"/>
    <w:rsid w:val="009858EB"/>
    <w:rsid w:val="009941C6"/>
    <w:rsid w:val="00996337"/>
    <w:rsid w:val="009A279D"/>
    <w:rsid w:val="009A385D"/>
    <w:rsid w:val="009A401C"/>
    <w:rsid w:val="009A476B"/>
    <w:rsid w:val="009A4A06"/>
    <w:rsid w:val="009A4ED1"/>
    <w:rsid w:val="009A73F0"/>
    <w:rsid w:val="009B33BB"/>
    <w:rsid w:val="009B52FC"/>
    <w:rsid w:val="009B62CD"/>
    <w:rsid w:val="009B6835"/>
    <w:rsid w:val="009D1516"/>
    <w:rsid w:val="009D22AE"/>
    <w:rsid w:val="009D3626"/>
    <w:rsid w:val="009D3D56"/>
    <w:rsid w:val="009E145E"/>
    <w:rsid w:val="009E2CDC"/>
    <w:rsid w:val="009E3D6E"/>
    <w:rsid w:val="009E5D81"/>
    <w:rsid w:val="009E7B73"/>
    <w:rsid w:val="009F499D"/>
    <w:rsid w:val="009F69A6"/>
    <w:rsid w:val="009F73A8"/>
    <w:rsid w:val="00A05199"/>
    <w:rsid w:val="00A11303"/>
    <w:rsid w:val="00A16556"/>
    <w:rsid w:val="00A1716B"/>
    <w:rsid w:val="00A17755"/>
    <w:rsid w:val="00A17F65"/>
    <w:rsid w:val="00A211C7"/>
    <w:rsid w:val="00A3528B"/>
    <w:rsid w:val="00A410B4"/>
    <w:rsid w:val="00A437B1"/>
    <w:rsid w:val="00A47877"/>
    <w:rsid w:val="00A51A4A"/>
    <w:rsid w:val="00A51ADA"/>
    <w:rsid w:val="00A52E0D"/>
    <w:rsid w:val="00A5707D"/>
    <w:rsid w:val="00A57D30"/>
    <w:rsid w:val="00A64771"/>
    <w:rsid w:val="00A64CB1"/>
    <w:rsid w:val="00A64E05"/>
    <w:rsid w:val="00A82620"/>
    <w:rsid w:val="00A82FCA"/>
    <w:rsid w:val="00A83CF0"/>
    <w:rsid w:val="00A915D4"/>
    <w:rsid w:val="00AA2675"/>
    <w:rsid w:val="00AA4E39"/>
    <w:rsid w:val="00AA5FE7"/>
    <w:rsid w:val="00AB25EF"/>
    <w:rsid w:val="00AB532C"/>
    <w:rsid w:val="00AC05D5"/>
    <w:rsid w:val="00AC0F1F"/>
    <w:rsid w:val="00AC342F"/>
    <w:rsid w:val="00AC476C"/>
    <w:rsid w:val="00AC542A"/>
    <w:rsid w:val="00AC64D4"/>
    <w:rsid w:val="00AC7A65"/>
    <w:rsid w:val="00AC7B72"/>
    <w:rsid w:val="00AD00EC"/>
    <w:rsid w:val="00AD3D17"/>
    <w:rsid w:val="00AD4263"/>
    <w:rsid w:val="00AD4C36"/>
    <w:rsid w:val="00AD751B"/>
    <w:rsid w:val="00AE0DFC"/>
    <w:rsid w:val="00AF259B"/>
    <w:rsid w:val="00AF4972"/>
    <w:rsid w:val="00B03DBA"/>
    <w:rsid w:val="00B11C1F"/>
    <w:rsid w:val="00B12595"/>
    <w:rsid w:val="00B1413F"/>
    <w:rsid w:val="00B25CAB"/>
    <w:rsid w:val="00B309E7"/>
    <w:rsid w:val="00B326F3"/>
    <w:rsid w:val="00B35124"/>
    <w:rsid w:val="00B37B08"/>
    <w:rsid w:val="00B503D5"/>
    <w:rsid w:val="00B53294"/>
    <w:rsid w:val="00B540D0"/>
    <w:rsid w:val="00B54A4A"/>
    <w:rsid w:val="00B565FA"/>
    <w:rsid w:val="00B60D42"/>
    <w:rsid w:val="00B624AE"/>
    <w:rsid w:val="00B62CED"/>
    <w:rsid w:val="00B62D56"/>
    <w:rsid w:val="00B6313C"/>
    <w:rsid w:val="00B71670"/>
    <w:rsid w:val="00B71CEA"/>
    <w:rsid w:val="00B74F4C"/>
    <w:rsid w:val="00B766B3"/>
    <w:rsid w:val="00B815F6"/>
    <w:rsid w:val="00B83F82"/>
    <w:rsid w:val="00B84C29"/>
    <w:rsid w:val="00B85BB5"/>
    <w:rsid w:val="00BA0191"/>
    <w:rsid w:val="00BA4104"/>
    <w:rsid w:val="00BA43F1"/>
    <w:rsid w:val="00BA4627"/>
    <w:rsid w:val="00BB53A6"/>
    <w:rsid w:val="00BB60BC"/>
    <w:rsid w:val="00BC1A87"/>
    <w:rsid w:val="00BC5022"/>
    <w:rsid w:val="00BD2509"/>
    <w:rsid w:val="00BD3DE6"/>
    <w:rsid w:val="00BE1006"/>
    <w:rsid w:val="00BE77E7"/>
    <w:rsid w:val="00BF30BE"/>
    <w:rsid w:val="00BF358F"/>
    <w:rsid w:val="00BF6A8F"/>
    <w:rsid w:val="00C00A78"/>
    <w:rsid w:val="00C147D2"/>
    <w:rsid w:val="00C16C4F"/>
    <w:rsid w:val="00C20ABE"/>
    <w:rsid w:val="00C2452A"/>
    <w:rsid w:val="00C27992"/>
    <w:rsid w:val="00C306FB"/>
    <w:rsid w:val="00C318A4"/>
    <w:rsid w:val="00C442BE"/>
    <w:rsid w:val="00C501E2"/>
    <w:rsid w:val="00C52FE8"/>
    <w:rsid w:val="00C54D0C"/>
    <w:rsid w:val="00C757E9"/>
    <w:rsid w:val="00C84F80"/>
    <w:rsid w:val="00C85A9F"/>
    <w:rsid w:val="00C86EC2"/>
    <w:rsid w:val="00C90A7B"/>
    <w:rsid w:val="00C93D96"/>
    <w:rsid w:val="00C956E7"/>
    <w:rsid w:val="00C9646B"/>
    <w:rsid w:val="00C97E38"/>
    <w:rsid w:val="00CA0880"/>
    <w:rsid w:val="00CA2343"/>
    <w:rsid w:val="00CA590F"/>
    <w:rsid w:val="00CB1E8A"/>
    <w:rsid w:val="00CB21AA"/>
    <w:rsid w:val="00CB78A4"/>
    <w:rsid w:val="00CC0C5E"/>
    <w:rsid w:val="00CC2C9E"/>
    <w:rsid w:val="00CC4389"/>
    <w:rsid w:val="00CC65C5"/>
    <w:rsid w:val="00CC69BD"/>
    <w:rsid w:val="00CC7B7E"/>
    <w:rsid w:val="00CD15B0"/>
    <w:rsid w:val="00CD2198"/>
    <w:rsid w:val="00CE305F"/>
    <w:rsid w:val="00CF20D9"/>
    <w:rsid w:val="00CF7BDB"/>
    <w:rsid w:val="00D004BC"/>
    <w:rsid w:val="00D025F2"/>
    <w:rsid w:val="00D036CD"/>
    <w:rsid w:val="00D05228"/>
    <w:rsid w:val="00D06AE6"/>
    <w:rsid w:val="00D10792"/>
    <w:rsid w:val="00D10E27"/>
    <w:rsid w:val="00D10F21"/>
    <w:rsid w:val="00D124F9"/>
    <w:rsid w:val="00D278CE"/>
    <w:rsid w:val="00D30AB8"/>
    <w:rsid w:val="00D3440C"/>
    <w:rsid w:val="00D34AD6"/>
    <w:rsid w:val="00D36976"/>
    <w:rsid w:val="00D4129C"/>
    <w:rsid w:val="00D43045"/>
    <w:rsid w:val="00D52089"/>
    <w:rsid w:val="00D52C1B"/>
    <w:rsid w:val="00D620D2"/>
    <w:rsid w:val="00D6290C"/>
    <w:rsid w:val="00D62F9D"/>
    <w:rsid w:val="00D636DE"/>
    <w:rsid w:val="00D65415"/>
    <w:rsid w:val="00D71CD4"/>
    <w:rsid w:val="00D72D9E"/>
    <w:rsid w:val="00D76088"/>
    <w:rsid w:val="00D76612"/>
    <w:rsid w:val="00D770FA"/>
    <w:rsid w:val="00D807C7"/>
    <w:rsid w:val="00D80F98"/>
    <w:rsid w:val="00D85BB3"/>
    <w:rsid w:val="00D92C39"/>
    <w:rsid w:val="00D97145"/>
    <w:rsid w:val="00DA3C39"/>
    <w:rsid w:val="00DB40CD"/>
    <w:rsid w:val="00DB425C"/>
    <w:rsid w:val="00DB49C5"/>
    <w:rsid w:val="00DC41A5"/>
    <w:rsid w:val="00DC5E69"/>
    <w:rsid w:val="00DD0106"/>
    <w:rsid w:val="00DD0A33"/>
    <w:rsid w:val="00DD1E7E"/>
    <w:rsid w:val="00DD410B"/>
    <w:rsid w:val="00DD59B9"/>
    <w:rsid w:val="00DE4626"/>
    <w:rsid w:val="00DE4846"/>
    <w:rsid w:val="00DE5399"/>
    <w:rsid w:val="00DF0D76"/>
    <w:rsid w:val="00DF74DC"/>
    <w:rsid w:val="00E10260"/>
    <w:rsid w:val="00E104B1"/>
    <w:rsid w:val="00E109B7"/>
    <w:rsid w:val="00E15575"/>
    <w:rsid w:val="00E172F6"/>
    <w:rsid w:val="00E20EC4"/>
    <w:rsid w:val="00E220F0"/>
    <w:rsid w:val="00E25AE1"/>
    <w:rsid w:val="00E2600B"/>
    <w:rsid w:val="00E305F6"/>
    <w:rsid w:val="00E44474"/>
    <w:rsid w:val="00E44E39"/>
    <w:rsid w:val="00E47215"/>
    <w:rsid w:val="00E539CC"/>
    <w:rsid w:val="00E55BD6"/>
    <w:rsid w:val="00E57548"/>
    <w:rsid w:val="00E6079A"/>
    <w:rsid w:val="00E62340"/>
    <w:rsid w:val="00E66690"/>
    <w:rsid w:val="00E675D2"/>
    <w:rsid w:val="00E724CF"/>
    <w:rsid w:val="00E914FD"/>
    <w:rsid w:val="00E9339F"/>
    <w:rsid w:val="00E93690"/>
    <w:rsid w:val="00E93D5B"/>
    <w:rsid w:val="00E9547B"/>
    <w:rsid w:val="00E964BA"/>
    <w:rsid w:val="00EA1658"/>
    <w:rsid w:val="00EA25FC"/>
    <w:rsid w:val="00EA473F"/>
    <w:rsid w:val="00EA593D"/>
    <w:rsid w:val="00EB081A"/>
    <w:rsid w:val="00EB293F"/>
    <w:rsid w:val="00EB7F39"/>
    <w:rsid w:val="00EC2BBF"/>
    <w:rsid w:val="00EC6252"/>
    <w:rsid w:val="00EE34C7"/>
    <w:rsid w:val="00EE568D"/>
    <w:rsid w:val="00EE76D2"/>
    <w:rsid w:val="00EF58D3"/>
    <w:rsid w:val="00F0136D"/>
    <w:rsid w:val="00F06285"/>
    <w:rsid w:val="00F07766"/>
    <w:rsid w:val="00F14CDE"/>
    <w:rsid w:val="00F17473"/>
    <w:rsid w:val="00F2113E"/>
    <w:rsid w:val="00F23DA6"/>
    <w:rsid w:val="00F249A0"/>
    <w:rsid w:val="00F258BF"/>
    <w:rsid w:val="00F307C6"/>
    <w:rsid w:val="00F31C94"/>
    <w:rsid w:val="00F3383E"/>
    <w:rsid w:val="00F35982"/>
    <w:rsid w:val="00F37CEC"/>
    <w:rsid w:val="00F42057"/>
    <w:rsid w:val="00F42345"/>
    <w:rsid w:val="00F4554A"/>
    <w:rsid w:val="00F45E67"/>
    <w:rsid w:val="00F51CB5"/>
    <w:rsid w:val="00F52F84"/>
    <w:rsid w:val="00F55126"/>
    <w:rsid w:val="00F55599"/>
    <w:rsid w:val="00F648A0"/>
    <w:rsid w:val="00F76EBC"/>
    <w:rsid w:val="00F82523"/>
    <w:rsid w:val="00F83622"/>
    <w:rsid w:val="00F86339"/>
    <w:rsid w:val="00F910FC"/>
    <w:rsid w:val="00F914A5"/>
    <w:rsid w:val="00F924D8"/>
    <w:rsid w:val="00FB14A2"/>
    <w:rsid w:val="00FB1C71"/>
    <w:rsid w:val="00FB7B34"/>
    <w:rsid w:val="00FC33DB"/>
    <w:rsid w:val="00FC6FF8"/>
    <w:rsid w:val="00FD1558"/>
    <w:rsid w:val="00FD428E"/>
    <w:rsid w:val="00FD5DF0"/>
    <w:rsid w:val="00FE1990"/>
    <w:rsid w:val="00FE32D9"/>
    <w:rsid w:val="00FE3A1F"/>
    <w:rsid w:val="00FE4ABB"/>
    <w:rsid w:val="00FE5016"/>
    <w:rsid w:val="00FE6CAA"/>
    <w:rsid w:val="00FE7979"/>
    <w:rsid w:val="00FF0099"/>
    <w:rsid w:val="00FF0176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F58C1"/>
  <w15:docId w15:val="{A38549C3-0C6B-4409-86C4-07BED74D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278-27D8-4D6C-A18E-D007A295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ELL</cp:lastModifiedBy>
  <cp:revision>2</cp:revision>
  <cp:lastPrinted>2023-01-03T03:20:00Z</cp:lastPrinted>
  <dcterms:created xsi:type="dcterms:W3CDTF">2024-01-05T01:59:00Z</dcterms:created>
  <dcterms:modified xsi:type="dcterms:W3CDTF">2024-01-05T01:59:00Z</dcterms:modified>
</cp:coreProperties>
</file>